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77" w:rsidRDefault="006F6B77" w:rsidP="006F6B77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乙</w:t>
      </w:r>
      <w:r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6F6B77" w:rsidRDefault="006F6B77" w:rsidP="006F6B77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5"/>
        <w:gridCol w:w="1380"/>
        <w:gridCol w:w="1113"/>
        <w:gridCol w:w="4442"/>
      </w:tblGrid>
      <w:tr w:rsidR="006F6B77" w:rsidRPr="00FA727E" w:rsidTr="00CA71FC">
        <w:tc>
          <w:tcPr>
            <w:tcW w:w="1386" w:type="dxa"/>
          </w:tcPr>
          <w:p w:rsidR="006F6B77" w:rsidRPr="00FA727E" w:rsidRDefault="006F6B77" w:rsidP="00CA71F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6F6B77" w:rsidRPr="00FA727E" w:rsidRDefault="006F6B77" w:rsidP="00CA71FC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Lab07-LCD顯示器</w:t>
            </w:r>
          </w:p>
        </w:tc>
      </w:tr>
      <w:tr w:rsidR="006F6B77" w:rsidRPr="00FA727E" w:rsidTr="00CA71FC">
        <w:tc>
          <w:tcPr>
            <w:tcW w:w="1386" w:type="dxa"/>
          </w:tcPr>
          <w:p w:rsidR="006F6B77" w:rsidRPr="00FA727E" w:rsidRDefault="006F6B77" w:rsidP="00CA71F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6F6B77" w:rsidRPr="00FA727E" w:rsidRDefault="006F6B77" w:rsidP="00CA71F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</w:p>
        </w:tc>
        <w:tc>
          <w:tcPr>
            <w:tcW w:w="1136" w:type="dxa"/>
          </w:tcPr>
          <w:p w:rsidR="006F6B77" w:rsidRPr="00FA727E" w:rsidRDefault="006F6B77" w:rsidP="00CA71F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6F6B77" w:rsidRPr="006F6B77" w:rsidRDefault="00F807BA" w:rsidP="00F807BA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/>
                <w:b/>
                <w:lang w:eastAsia="zh-TW"/>
              </w:rPr>
              <w:t>03053622</w:t>
            </w:r>
          </w:p>
        </w:tc>
      </w:tr>
    </w:tbl>
    <w:p w:rsidR="006F6B77" w:rsidRDefault="006F6B77" w:rsidP="006F6B77">
      <w:pPr>
        <w:jc w:val="both"/>
        <w:rPr>
          <w:rFonts w:ascii="新細明體" w:eastAsia="新細明體" w:hAnsi="新細明體" w:cs="Apple LiGothic Medium"/>
          <w:b/>
        </w:rPr>
      </w:pPr>
    </w:p>
    <w:p w:rsidR="006F6B77" w:rsidRDefault="006F6B77" w:rsidP="006F6B77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t>實驗目的</w:t>
      </w:r>
    </w:p>
    <w:p w:rsidR="006F6B77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使用 Arduino LCD程式庫,於16</w:t>
      </w:r>
      <w:r>
        <w:rPr>
          <w:rFonts w:ascii="新細明體" w:eastAsia="新細明體" w:hAnsi="新細明體" w:cs="Apple LiGothic Medium"/>
          <w:b/>
          <w:lang w:eastAsia="zh-TW"/>
        </w:rPr>
        <w:t>x2</w:t>
      </w:r>
      <w:r>
        <w:rPr>
          <w:rFonts w:ascii="新細明體" w:eastAsia="新細明體" w:hAnsi="新細明體" w:cs="Apple LiGothic Medium" w:hint="eastAsia"/>
          <w:b/>
          <w:lang w:eastAsia="zh-TW"/>
        </w:rPr>
        <w:t>LCD顯示器上特殊文字?</w:t>
      </w:r>
    </w:p>
    <w:p w:rsidR="006F6B77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(1) Arduino與LCD如何接線?</w:t>
      </w:r>
    </w:p>
    <w:p w:rsidR="006F6B77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(2)如何使用 LCD Liberary?</w:t>
      </w:r>
    </w:p>
    <w:p w:rsidR="006F6B77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(3)</w:t>
      </w:r>
      <w:r w:rsidRPr="0013015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如何清除螢幕?</w:t>
      </w:r>
    </w:p>
    <w:p w:rsidR="006F6B77" w:rsidRPr="00AF00FE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(4)如何顯示文字?</w:t>
      </w:r>
    </w:p>
    <w:p w:rsidR="006F6B77" w:rsidRPr="0013015E" w:rsidRDefault="006F6B77" w:rsidP="006F6B77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</w:p>
    <w:p w:rsidR="006F6B77" w:rsidRPr="0013015E" w:rsidRDefault="006F6B77" w:rsidP="006F6B77">
      <w:pPr>
        <w:numPr>
          <w:ilvl w:val="0"/>
          <w:numId w:val="4"/>
        </w:numPr>
        <w:jc w:val="both"/>
        <w:rPr>
          <w:rFonts w:ascii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步驟</w:t>
      </w:r>
      <w:r>
        <w:rPr>
          <w:rFonts w:ascii="新細明體" w:eastAsia="新細明體" w:hAnsi="新細明體" w:cs="Apple LiGothic Medium" w:hint="eastAsia"/>
          <w:b/>
          <w:lang w:eastAsia="zh-TW"/>
        </w:rPr>
        <w:t>:</w:t>
      </w:r>
      <w:r w:rsidRPr="0013015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Arduino顯示自己的學號與英文姓名</w:t>
      </w:r>
    </w:p>
    <w:p w:rsidR="006F6B77" w:rsidRDefault="006F6B77" w:rsidP="006F6B77">
      <w:pPr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6F6B77" w:rsidRDefault="006F6B77" w:rsidP="006F6B77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電路圖:</w:t>
      </w:r>
    </w:p>
    <w:p w:rsidR="006F6B77" w:rsidRDefault="00261035" w:rsidP="006F6B77">
      <w:pPr>
        <w:jc w:val="both"/>
        <w:rPr>
          <w:rFonts w:ascii="新細明體" w:hAnsi="新細明體" w:cs="Apple LiGothic Medium"/>
          <w:b/>
        </w:rPr>
      </w:pPr>
      <w:r>
        <w:rPr>
          <w:noProof/>
          <w:lang w:eastAsia="zh-TW"/>
        </w:rPr>
        <w:drawing>
          <wp:inline distT="0" distB="0" distL="0" distR="0">
            <wp:extent cx="5267325" cy="3790950"/>
            <wp:effectExtent l="0" t="0" r="9525" b="0"/>
            <wp:docPr id="1" name="圖片 1" descr="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7BA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F807BA" w:rsidTr="00F807BA">
        <w:tc>
          <w:tcPr>
            <w:tcW w:w="8290" w:type="dxa"/>
          </w:tcPr>
          <w:p w:rsidR="00F807BA" w:rsidRDefault="00F807BA" w:rsidP="00F807BA">
            <w:pPr>
              <w:ind w:left="3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程式碼:</w:t>
            </w:r>
          </w:p>
          <w:p w:rsidR="00F807BA" w:rsidRPr="0013015E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13015E">
              <w:rPr>
                <w:rFonts w:ascii="新細明體" w:eastAsia="新細明體" w:hAnsi="新細明體" w:cs="Apple LiGothic Medium"/>
                <w:b/>
                <w:lang w:eastAsia="zh-TW"/>
              </w:rPr>
              <w:t>#include &lt;LiquidCrystal.h&gt; // include the library code</w:t>
            </w:r>
          </w:p>
          <w:p w:rsidR="00F807BA" w:rsidRPr="0013015E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13015E">
              <w:rPr>
                <w:rFonts w:ascii="新細明體" w:eastAsia="新細明體" w:hAnsi="新細明體" w:cs="Apple LiGothic Medium"/>
                <w:b/>
                <w:lang w:eastAsia="zh-TW"/>
              </w:rPr>
              <w:t>LiquidCrystal lcd(12, 11, 5, 4, 3, 2); // initialize interface pins</w:t>
            </w:r>
          </w:p>
          <w:p w:rsidR="00F807BA" w:rsidRPr="0013015E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13015E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void setup() </w:t>
            </w:r>
          </w:p>
          <w:p w:rsidR="00F807BA" w:rsidRPr="0013015E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13015E">
              <w:rPr>
                <w:rFonts w:ascii="新細明體" w:eastAsia="新細明體" w:hAnsi="新細明體" w:cs="Apple LiGothic Medium"/>
                <w:b/>
                <w:lang w:eastAsia="zh-TW"/>
              </w:rPr>
              <w:t>{</w:t>
            </w:r>
          </w:p>
          <w:p w:rsidR="00F807BA" w:rsidRPr="0013015E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13015E">
              <w:rPr>
                <w:rFonts w:ascii="新細明體" w:eastAsia="新細明體" w:hAnsi="新細明體" w:cs="Apple LiGothic Medium"/>
                <w:b/>
                <w:lang w:eastAsia="zh-TW"/>
              </w:rPr>
              <w:t>lcd.begin(</w:t>
            </w:r>
            <w:r>
              <w:rPr>
                <w:rFonts w:ascii="新細明體" w:eastAsiaTheme="minorEastAsia" w:hAnsi="新細明體" w:cs="Apple LiGothic Medium" w:hint="eastAsia"/>
                <w:b/>
                <w:lang w:eastAsia="zh-CN"/>
              </w:rPr>
              <w:t>20</w:t>
            </w:r>
            <w:r w:rsidRPr="0013015E">
              <w:rPr>
                <w:rFonts w:ascii="新細明體" w:eastAsia="新細明體" w:hAnsi="新細明體" w:cs="Apple LiGothic Medium"/>
                <w:b/>
                <w:lang w:eastAsia="zh-TW"/>
              </w:rPr>
              <w:t>, 2); // set up the LCD's number of columns and rows:</w:t>
            </w:r>
          </w:p>
          <w:p w:rsidR="00F807BA" w:rsidRPr="0013015E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13015E">
              <w:rPr>
                <w:rFonts w:ascii="新細明體" w:eastAsia="新細明體" w:hAnsi="新細明體" w:cs="Apple LiGothic Medium"/>
                <w:b/>
                <w:lang w:eastAsia="zh-TW"/>
              </w:rPr>
              <w:t>lcd.print("</w:t>
            </w:r>
            <w:r>
              <w:rPr>
                <w:rFonts w:ascii="新細明體" w:eastAsiaTheme="minorEastAsia" w:hAnsi="新細明體" w:cs="Apple LiGothic Medium" w:hint="eastAsia"/>
                <w:b/>
                <w:lang w:eastAsia="zh-CN"/>
              </w:rPr>
              <w:t>0</w:t>
            </w: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4053124</w:t>
            </w:r>
            <w:r w:rsidRPr="0013015E">
              <w:rPr>
                <w:rFonts w:ascii="新細明體" w:eastAsia="新細明體" w:hAnsi="新細明體" w:cs="Apple LiGothic Medium"/>
                <w:b/>
                <w:lang w:eastAsia="zh-TW"/>
              </w:rPr>
              <w:t>");</w:t>
            </w:r>
          </w:p>
          <w:p w:rsidR="00F807BA" w:rsidRPr="0013015E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13015E">
              <w:rPr>
                <w:rFonts w:ascii="新細明體" w:eastAsia="新細明體" w:hAnsi="新細明體" w:cs="Apple LiGothic Medium"/>
                <w:b/>
                <w:lang w:eastAsia="zh-TW"/>
              </w:rPr>
              <w:t>lcd.print("</w:t>
            </w:r>
            <w:r>
              <w:rPr>
                <w:rFonts w:ascii="新細明體" w:eastAsiaTheme="minorEastAsia" w:hAnsi="新細明體" w:cs="Apple LiGothic Medium" w:hint="eastAsia"/>
                <w:b/>
                <w:lang w:eastAsia="zh-CN"/>
              </w:rPr>
              <w:t>L</w:t>
            </w:r>
            <w:r>
              <w:rPr>
                <w:rFonts w:ascii="新細明體" w:eastAsiaTheme="minorEastAsia" w:hAnsi="新細明體" w:cs="Apple LiGothic Medium"/>
                <w:b/>
                <w:lang w:eastAsia="zh-CN"/>
              </w:rPr>
              <w:t>in</w:t>
            </w:r>
            <w:r w:rsidRPr="0013015E">
              <w:rPr>
                <w:rFonts w:ascii="新細明體" w:eastAsia="新細明體" w:hAnsi="新細明體" w:cs="Apple LiGothic Medium"/>
                <w:b/>
                <w:lang w:eastAsia="zh-TW"/>
              </w:rPr>
              <w:t>"); // Print a message to the LCD.</w:t>
            </w:r>
          </w:p>
          <w:p w:rsidR="00F807BA" w:rsidRPr="0013015E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13015E">
              <w:rPr>
                <w:rFonts w:ascii="新細明體" w:eastAsia="新細明體" w:hAnsi="新細明體" w:cs="Apple LiGothic Medium"/>
                <w:b/>
                <w:lang w:eastAsia="zh-TW"/>
              </w:rPr>
              <w:t>}</w:t>
            </w:r>
          </w:p>
          <w:p w:rsidR="00F807BA" w:rsidRPr="0013015E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13015E">
              <w:rPr>
                <w:rFonts w:ascii="新細明體" w:eastAsia="新細明體" w:hAnsi="新細明體" w:cs="Apple LiGothic Medium"/>
                <w:b/>
                <w:lang w:eastAsia="zh-TW"/>
              </w:rPr>
              <w:lastRenderedPageBreak/>
              <w:t>void loop()</w:t>
            </w:r>
          </w:p>
          <w:p w:rsidR="00F807BA" w:rsidRPr="0013015E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13015E">
              <w:rPr>
                <w:rFonts w:ascii="新細明體" w:eastAsia="新細明體" w:hAnsi="新細明體" w:cs="Apple LiGothic Medium"/>
                <w:b/>
                <w:lang w:eastAsia="zh-TW"/>
              </w:rPr>
              <w:t>{</w:t>
            </w:r>
          </w:p>
          <w:p w:rsidR="00F807BA" w:rsidRPr="0013015E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13015E">
              <w:rPr>
                <w:rFonts w:ascii="新細明體" w:eastAsia="新細明體" w:hAnsi="新細明體" w:cs="Apple LiGothic Medium"/>
                <w:b/>
                <w:lang w:eastAsia="zh-TW"/>
              </w:rPr>
              <w:t>// set the cursor to column 0, line 1</w:t>
            </w:r>
          </w:p>
          <w:p w:rsidR="00F807BA" w:rsidRPr="0013015E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13015E">
              <w:rPr>
                <w:rFonts w:ascii="新細明體" w:eastAsia="新細明體" w:hAnsi="新細明體" w:cs="Apple LiGothic Medium"/>
                <w:b/>
                <w:lang w:eastAsia="zh-TW"/>
              </w:rPr>
              <w:t>// (note: line 1 is the second row, since counting begins with 0):</w:t>
            </w:r>
          </w:p>
          <w:p w:rsidR="00F807BA" w:rsidRPr="0013015E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13015E">
              <w:rPr>
                <w:rFonts w:ascii="新細明體" w:eastAsia="新細明體" w:hAnsi="新細明體" w:cs="Apple LiGothic Medium"/>
                <w:b/>
                <w:lang w:eastAsia="zh-TW"/>
              </w:rPr>
              <w:t>lcd.setCursor(0, 1);</w:t>
            </w:r>
          </w:p>
          <w:p w:rsidR="00F807BA" w:rsidRPr="0013015E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13015E">
              <w:rPr>
                <w:rFonts w:ascii="新細明體" w:eastAsia="新細明體" w:hAnsi="新細明體" w:cs="Apple LiGothic Medium"/>
                <w:b/>
                <w:lang w:eastAsia="zh-TW"/>
              </w:rPr>
              <w:t>lcd.print(millis()/1000); // print the number of seconds since reset:</w:t>
            </w:r>
          </w:p>
          <w:p w:rsidR="00F807BA" w:rsidRPr="0013015E" w:rsidRDefault="00F807BA" w:rsidP="00F807BA">
            <w:pPr>
              <w:ind w:left="360"/>
              <w:jc w:val="both"/>
              <w:rPr>
                <w:rFonts w:ascii="新細明體" w:eastAsia="新細明體" w:hAnsi="新細明體" w:cs="Apple LiGothic Medium"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 xml:space="preserve">          </w:t>
            </w:r>
            <w:r w:rsidRPr="0013015E">
              <w:rPr>
                <w:rFonts w:ascii="新細明體" w:eastAsia="新細明體" w:hAnsi="新細明體" w:cs="Apple LiGothic Medium"/>
                <w:b/>
                <w:lang w:eastAsia="zh-TW"/>
              </w:rPr>
              <w:t>}</w:t>
            </w:r>
          </w:p>
          <w:p w:rsidR="00F807BA" w:rsidRDefault="00F807BA" w:rsidP="006F6B77">
            <w:pPr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</w:p>
        </w:tc>
      </w:tr>
    </w:tbl>
    <w:p w:rsidR="00F807BA" w:rsidRDefault="00F807BA" w:rsidP="00F807BA">
      <w:pPr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6F6B77" w:rsidRDefault="006F6B77" w:rsidP="00F807BA">
      <w:p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</w:t>
      </w:r>
      <w:r>
        <w:rPr>
          <w:rFonts w:ascii="新細明體" w:eastAsia="新細明體" w:hAnsi="新細明體" w:cs="Apple LiGothic Medium"/>
          <w:b/>
        </w:rPr>
        <w:t>實驗結果及分析</w:t>
      </w:r>
    </w:p>
    <w:p w:rsidR="006F6B77" w:rsidRDefault="006F6B77" w:rsidP="006F6B77">
      <w:pPr>
        <w:jc w:val="both"/>
        <w:rPr>
          <w:rFonts w:ascii="微軟正黑體" w:eastAsia="微軟正黑體" w:hAnsi="微軟正黑體" w:cs="微軟正黑體"/>
          <w:b/>
          <w:lang w:eastAsia="zh-TW"/>
        </w:rPr>
      </w:pPr>
      <w:r w:rsidRPr="006916A1">
        <w:rPr>
          <w:rFonts w:ascii="新細明體" w:eastAsia="新細明體" w:hAnsi="新細明體" w:cs="Apple LiGothic Medium" w:hint="eastAsia"/>
          <w:b/>
          <w:lang w:eastAsia="zh-TW"/>
        </w:rPr>
        <w:t xml:space="preserve">              </w:t>
      </w:r>
      <w:r w:rsidR="00261035">
        <w:rPr>
          <w:rFonts w:ascii="微軟正黑體" w:eastAsia="微軟正黑體" w:hAnsi="微軟正黑體" w:cs="微軟正黑體" w:hint="eastAsia"/>
          <w:b/>
          <w:lang w:eastAsia="zh-TW"/>
        </w:rPr>
        <w:t>實驗成功</w:t>
      </w:r>
    </w:p>
    <w:p w:rsidR="006F6B77" w:rsidRDefault="006F6B77" w:rsidP="006F6B77">
      <w:pPr>
        <w:jc w:val="both"/>
        <w:rPr>
          <w:noProof/>
          <w:lang w:eastAsia="zh-TW"/>
        </w:rPr>
      </w:pPr>
      <w:r>
        <w:rPr>
          <w:rFonts w:ascii="微軟正黑體" w:eastAsia="微軟正黑體" w:hAnsi="微軟正黑體" w:cs="微軟正黑體" w:hint="eastAsia"/>
          <w:b/>
          <w:lang w:eastAsia="zh-TW"/>
        </w:rPr>
        <w:t xml:space="preserve">                </w:t>
      </w:r>
    </w:p>
    <w:p w:rsidR="006F6B77" w:rsidRPr="0013015E" w:rsidRDefault="006F6B77" w:rsidP="006F6B77">
      <w:pPr>
        <w:numPr>
          <w:ilvl w:val="0"/>
          <w:numId w:val="4"/>
        </w:numPr>
        <w:jc w:val="both"/>
        <w:rPr>
          <w:rFonts w:ascii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步驟</w:t>
      </w:r>
      <w:r>
        <w:rPr>
          <w:rFonts w:ascii="新細明體" w:eastAsia="新細明體" w:hAnsi="新細明體" w:cs="Apple LiGothic Medium" w:hint="eastAsia"/>
          <w:b/>
          <w:lang w:eastAsia="zh-TW"/>
        </w:rPr>
        <w:t>:</w:t>
      </w:r>
      <w:r w:rsidRPr="0013015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>
        <w:rPr>
          <w:rFonts w:ascii="新細明體" w:eastAsia="新細明體" w:hAnsi="新細明體" w:cs="Apple LiGothic Medium" w:hint="eastAsia"/>
          <w:b/>
          <w:lang w:eastAsia="zh-TW"/>
        </w:rPr>
        <w:t>使用PC串列輸入,所有PC輸入之文字皆顯示在LCD螢幕上</w:t>
      </w:r>
    </w:p>
    <w:p w:rsidR="006F6B77" w:rsidRPr="00FC67CB" w:rsidRDefault="006F6B77" w:rsidP="006F6B77">
      <w:pPr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6F6B77" w:rsidRDefault="006F6B77" w:rsidP="006F6B77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電路圖:</w:t>
      </w:r>
    </w:p>
    <w:p w:rsidR="006F6B77" w:rsidRDefault="00261035" w:rsidP="006F6B77">
      <w:pPr>
        <w:jc w:val="both"/>
        <w:rPr>
          <w:rFonts w:ascii="新細明體" w:hAnsi="新細明體" w:cs="Apple LiGothic Medium"/>
          <w:b/>
        </w:rPr>
      </w:pPr>
      <w:r>
        <w:rPr>
          <w:noProof/>
          <w:lang w:eastAsia="zh-TW"/>
        </w:rPr>
        <w:drawing>
          <wp:inline distT="0" distB="0" distL="0" distR="0">
            <wp:extent cx="5267325" cy="3790950"/>
            <wp:effectExtent l="0" t="0" r="9525" b="0"/>
            <wp:docPr id="2" name="圖片 2" descr="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7BA" w:rsidRDefault="006F6B77" w:rsidP="006F6B77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F807BA" w:rsidTr="00F807BA">
        <w:tc>
          <w:tcPr>
            <w:tcW w:w="8290" w:type="dxa"/>
          </w:tcPr>
          <w:p w:rsidR="00F807BA" w:rsidRDefault="00F807BA" w:rsidP="00F807BA">
            <w:pPr>
              <w:ind w:left="3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程式碼:</w:t>
            </w:r>
          </w:p>
          <w:p w:rsidR="00F807BA" w:rsidRPr="00FC67CB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C67CB">
              <w:rPr>
                <w:rFonts w:ascii="新細明體" w:eastAsia="新細明體" w:hAnsi="新細明體" w:cs="Apple LiGothic Medium"/>
                <w:b/>
                <w:lang w:eastAsia="zh-TW"/>
              </w:rPr>
              <w:t>#include &lt;LiquidCrystal.h&gt; // include the library code</w:t>
            </w:r>
          </w:p>
          <w:p w:rsidR="00F807BA" w:rsidRPr="00FC67CB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C67CB">
              <w:rPr>
                <w:rFonts w:ascii="新細明體" w:eastAsia="新細明體" w:hAnsi="新細明體" w:cs="Apple LiGothic Medium"/>
                <w:b/>
                <w:lang w:eastAsia="zh-TW"/>
              </w:rPr>
              <w:t>LiquidCrystal lcd(12, 11, 5, 4, 3, 2); // initialize interface pins</w:t>
            </w:r>
          </w:p>
          <w:p w:rsidR="00F807BA" w:rsidRPr="00FC67CB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C67CB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void setup() </w:t>
            </w:r>
          </w:p>
          <w:p w:rsidR="00F807BA" w:rsidRPr="00FC67CB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C67CB">
              <w:rPr>
                <w:rFonts w:ascii="新細明體" w:eastAsia="新細明體" w:hAnsi="新細明體" w:cs="Apple LiGothic Medium"/>
                <w:b/>
                <w:lang w:eastAsia="zh-TW"/>
              </w:rPr>
              <w:t>{</w:t>
            </w:r>
          </w:p>
          <w:p w:rsidR="00F807BA" w:rsidRPr="00FC67CB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C67CB">
              <w:rPr>
                <w:rFonts w:ascii="新細明體" w:eastAsia="新細明體" w:hAnsi="新細明體" w:cs="Apple LiGothic Medium"/>
                <w:b/>
                <w:lang w:eastAsia="zh-TW"/>
              </w:rPr>
              <w:t>lcd.begin(</w:t>
            </w:r>
            <w:r>
              <w:rPr>
                <w:rFonts w:ascii="新細明體" w:eastAsiaTheme="minorEastAsia" w:hAnsi="新細明體" w:cs="Apple LiGothic Medium" w:hint="eastAsia"/>
                <w:b/>
                <w:lang w:eastAsia="zh-CN"/>
              </w:rPr>
              <w:t>20</w:t>
            </w:r>
            <w:r w:rsidRPr="00FC67CB">
              <w:rPr>
                <w:rFonts w:ascii="新細明體" w:eastAsia="新細明體" w:hAnsi="新細明體" w:cs="Apple LiGothic Medium"/>
                <w:b/>
                <w:lang w:eastAsia="zh-TW"/>
              </w:rPr>
              <w:t>, 2); // set up the LCD's number of columns and rows:</w:t>
            </w:r>
          </w:p>
          <w:p w:rsidR="00F807BA" w:rsidRPr="00FC67CB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C67CB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Serial.begin(9600);</w:t>
            </w:r>
          </w:p>
          <w:p w:rsidR="00F807BA" w:rsidRPr="00FC67CB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C67CB">
              <w:rPr>
                <w:rFonts w:ascii="新細明體" w:eastAsia="新細明體" w:hAnsi="新細明體" w:cs="Apple LiGothic Medium"/>
                <w:b/>
                <w:lang w:eastAsia="zh-TW"/>
              </w:rPr>
              <w:t>}</w:t>
            </w:r>
          </w:p>
          <w:p w:rsidR="00F807BA" w:rsidRPr="00FC67CB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C67CB">
              <w:rPr>
                <w:rFonts w:ascii="新細明體" w:eastAsia="新細明體" w:hAnsi="新細明體" w:cs="Apple LiGothic Medium"/>
                <w:b/>
                <w:lang w:eastAsia="zh-TW"/>
              </w:rPr>
              <w:t>void loop()</w:t>
            </w:r>
          </w:p>
          <w:p w:rsidR="00F807BA" w:rsidRPr="00FC67CB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C67CB">
              <w:rPr>
                <w:rFonts w:ascii="新細明體" w:eastAsia="新細明體" w:hAnsi="新細明體" w:cs="Apple LiGothic Medium"/>
                <w:b/>
                <w:lang w:eastAsia="zh-TW"/>
              </w:rPr>
              <w:lastRenderedPageBreak/>
              <w:t>{</w:t>
            </w:r>
          </w:p>
          <w:p w:rsidR="00F807BA" w:rsidRPr="00FC67CB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C67CB">
              <w:rPr>
                <w:rFonts w:ascii="新細明體" w:eastAsia="新細明體" w:hAnsi="新細明體" w:cs="Apple LiGothic Medium"/>
                <w:b/>
                <w:lang w:eastAsia="zh-TW"/>
              </w:rPr>
              <w:t>// when characters arrive over the serial port...</w:t>
            </w:r>
          </w:p>
          <w:p w:rsidR="00F807BA" w:rsidRPr="00FC67CB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C67CB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if (Serial.available()) {</w:t>
            </w:r>
          </w:p>
          <w:p w:rsidR="00F807BA" w:rsidRPr="00FC67CB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C67CB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// wait a bit for the entire message to arrive</w:t>
            </w:r>
          </w:p>
          <w:p w:rsidR="00F807BA" w:rsidRPr="00FC67CB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C67CB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delay(100);</w:t>
            </w:r>
          </w:p>
          <w:p w:rsidR="00F807BA" w:rsidRPr="00FC67CB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C67CB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// clear the screen</w:t>
            </w:r>
          </w:p>
          <w:p w:rsidR="00F807BA" w:rsidRPr="00FC67CB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C67CB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lcd.clear();</w:t>
            </w:r>
          </w:p>
          <w:p w:rsidR="00F807BA" w:rsidRPr="00FC67CB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C67CB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// read all the available characters</w:t>
            </w:r>
          </w:p>
          <w:p w:rsidR="00F807BA" w:rsidRPr="00FC67CB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C67CB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while (Serial.available() &gt; 0) {</w:t>
            </w:r>
          </w:p>
          <w:p w:rsidR="00F807BA" w:rsidRPr="00FC67CB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C67CB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  // display each character to the LCD</w:t>
            </w:r>
          </w:p>
          <w:p w:rsidR="00F807BA" w:rsidRPr="00FC67CB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C67CB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  lcd.write(Serial.read());</w:t>
            </w:r>
          </w:p>
          <w:p w:rsidR="00F807BA" w:rsidRPr="00FC67CB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C67CB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  }</w:t>
            </w:r>
          </w:p>
          <w:p w:rsidR="00F807BA" w:rsidRPr="00FC67CB" w:rsidRDefault="00F807BA" w:rsidP="00F807BA">
            <w:pPr>
              <w:ind w:left="960"/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 w:rsidRPr="00FC67CB">
              <w:rPr>
                <w:rFonts w:ascii="新細明體" w:eastAsia="新細明體" w:hAnsi="新細明體" w:cs="Apple LiGothic Medium"/>
                <w:b/>
                <w:lang w:eastAsia="zh-TW"/>
              </w:rPr>
              <w:t xml:space="preserve">  }</w:t>
            </w:r>
          </w:p>
          <w:p w:rsidR="00F807BA" w:rsidRDefault="00F807BA" w:rsidP="00F807BA">
            <w:pPr>
              <w:ind w:left="360"/>
              <w:jc w:val="both"/>
              <w:rPr>
                <w:rFonts w:ascii="新細明體" w:eastAsia="新細明體" w:hAnsi="新細明體" w:cs="Apple LiGothic Medium"/>
                <w:b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 xml:space="preserve">        </w:t>
            </w:r>
            <w:r w:rsidRPr="00FC67CB">
              <w:rPr>
                <w:rFonts w:ascii="新細明體" w:eastAsia="新細明體" w:hAnsi="新細明體" w:cs="Apple LiGothic Medium"/>
                <w:b/>
                <w:lang w:eastAsia="zh-TW"/>
              </w:rPr>
              <w:t>}</w:t>
            </w: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 xml:space="preserve">       </w:t>
            </w:r>
          </w:p>
          <w:p w:rsidR="00F807BA" w:rsidRDefault="00F807BA" w:rsidP="006F6B77">
            <w:pPr>
              <w:jc w:val="both"/>
              <w:rPr>
                <w:rFonts w:ascii="新細明體" w:eastAsia="新細明體" w:hAnsi="新細明體" w:cs="Apple LiGothic Medium"/>
                <w:b/>
                <w:lang w:eastAsia="zh-TW"/>
              </w:rPr>
            </w:pPr>
          </w:p>
        </w:tc>
      </w:tr>
    </w:tbl>
    <w:p w:rsidR="00F807BA" w:rsidRDefault="00F807BA" w:rsidP="006F6B77">
      <w:pPr>
        <w:ind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6F6B77" w:rsidRDefault="006F6B77" w:rsidP="006F6B77">
      <w:pPr>
        <w:ind w:left="360"/>
        <w:jc w:val="both"/>
        <w:rPr>
          <w:rFonts w:ascii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  </w:t>
      </w:r>
      <w:r>
        <w:rPr>
          <w:rFonts w:ascii="新細明體" w:eastAsia="新細明體" w:hAnsi="新細明體" w:cs="Apple LiGothic Medium"/>
          <w:b/>
        </w:rPr>
        <w:t>實驗結果及分析</w:t>
      </w:r>
    </w:p>
    <w:p w:rsidR="006F6B77" w:rsidRPr="00FC67CB" w:rsidRDefault="006F6B77" w:rsidP="006F6B77">
      <w:pPr>
        <w:ind w:left="360"/>
        <w:jc w:val="both"/>
        <w:rPr>
          <w:rFonts w:ascii="新細明體" w:hAnsi="新細明體" w:cs="Apple LiGothic Medium"/>
          <w:b/>
        </w:rPr>
      </w:pPr>
      <w:r w:rsidRPr="006916A1">
        <w:rPr>
          <w:rFonts w:ascii="新細明體" w:eastAsia="新細明體" w:hAnsi="新細明體" w:cs="Apple LiGothic Medium" w:hint="eastAsia"/>
          <w:b/>
          <w:lang w:eastAsia="zh-TW"/>
        </w:rPr>
        <w:t xml:space="preserve">       </w:t>
      </w:r>
      <w:r w:rsidR="00261035">
        <w:rPr>
          <w:rFonts w:ascii="新細明體" w:eastAsia="新細明體" w:hAnsi="新細明體" w:cs="Apple LiGothic Medium" w:hint="eastAsia"/>
          <w:b/>
          <w:lang w:eastAsia="zh-TW"/>
        </w:rPr>
        <w:t xml:space="preserve"> 實驗成功</w:t>
      </w:r>
    </w:p>
    <w:p w:rsidR="006F6B77" w:rsidRDefault="006F6B77" w:rsidP="006F6B77">
      <w:pPr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724DA4" w:rsidRDefault="00724DA4" w:rsidP="006F6B77">
      <w:pPr>
        <w:jc w:val="both"/>
        <w:rPr>
          <w:rFonts w:ascii="新細明體" w:eastAsia="新細明體" w:hAnsi="新細明體" w:cs="Apple LiGothic Medium"/>
          <w:b/>
          <w:lang w:eastAsia="zh-TW"/>
        </w:rPr>
      </w:pPr>
      <w:bookmarkStart w:id="0" w:name="_GoBack"/>
      <w:bookmarkEnd w:id="0"/>
    </w:p>
    <w:p w:rsidR="00724DA4" w:rsidRPr="00FC67CB" w:rsidRDefault="00724DA4" w:rsidP="006F6B77">
      <w:pPr>
        <w:jc w:val="both"/>
        <w:rPr>
          <w:rFonts w:ascii="新細明體" w:hAnsi="新細明體" w:cs="Apple LiGothic Medium"/>
          <w:b/>
        </w:rPr>
      </w:pPr>
    </w:p>
    <w:p w:rsidR="006F6B77" w:rsidRPr="00FC67CB" w:rsidRDefault="006F6B77" w:rsidP="006F6B77">
      <w:pPr>
        <w:numPr>
          <w:ilvl w:val="0"/>
          <w:numId w:val="1"/>
        </w:numPr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心得討論</w:t>
      </w:r>
    </w:p>
    <w:p w:rsidR="006F6B77" w:rsidRPr="006F6B77" w:rsidRDefault="00261035" w:rsidP="006F6B77">
      <w:pPr>
        <w:ind w:left="360"/>
        <w:jc w:val="both"/>
        <w:rPr>
          <w:rFonts w:ascii="新細明體" w:eastAsiaTheme="minorEastAsia" w:hAnsi="新細明體" w:cs="Apple LiGothic Medium"/>
          <w:b/>
          <w:lang w:eastAsia="zh-CN"/>
        </w:rPr>
      </w:pPr>
      <w:r>
        <w:rPr>
          <w:rFonts w:ascii="新細明體" w:eastAsia="新細明體" w:hAnsi="新細明體" w:cs="微軟正黑體" w:hint="eastAsia"/>
          <w:b/>
          <w:lang w:eastAsia="zh-TW"/>
        </w:rPr>
        <w:t>這次實驗接線的部分卡了，幸好最後有做出來。</w:t>
      </w:r>
    </w:p>
    <w:p w:rsidR="006F6B77" w:rsidRPr="005C181C" w:rsidRDefault="006F6B77" w:rsidP="006F6B77">
      <w:pPr>
        <w:jc w:val="both"/>
        <w:rPr>
          <w:rFonts w:ascii="新細明體" w:hAnsi="新細明體" w:cs="Apple LiGothic Medium"/>
          <w:b/>
        </w:rPr>
      </w:pPr>
    </w:p>
    <w:p w:rsidR="00805253" w:rsidRPr="006F6B77" w:rsidRDefault="00805253" w:rsidP="006F6B77">
      <w:pPr>
        <w:rPr>
          <w:rFonts w:eastAsiaTheme="minorEastAsia"/>
          <w:lang w:eastAsia="zh-CN"/>
        </w:rPr>
      </w:pPr>
    </w:p>
    <w:sectPr w:rsidR="00805253" w:rsidRPr="006F6B77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319" w:rsidRDefault="00F43319" w:rsidP="00AD36EC">
      <w:r>
        <w:separator/>
      </w:r>
    </w:p>
  </w:endnote>
  <w:endnote w:type="continuationSeparator" w:id="0">
    <w:p w:rsidR="00F43319" w:rsidRDefault="00F43319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319" w:rsidRDefault="00F43319" w:rsidP="00AD36EC">
      <w:r>
        <w:separator/>
      </w:r>
    </w:p>
  </w:footnote>
  <w:footnote w:type="continuationSeparator" w:id="0">
    <w:p w:rsidR="00F43319" w:rsidRDefault="00F43319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D23A9"/>
    <w:multiLevelType w:val="hybridMultilevel"/>
    <w:tmpl w:val="3B5CC44E"/>
    <w:lvl w:ilvl="0" w:tplc="2E1EC46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2BFA571E"/>
    <w:multiLevelType w:val="hybridMultilevel"/>
    <w:tmpl w:val="BCCA1484"/>
    <w:lvl w:ilvl="0" w:tplc="AEE4DA78">
      <w:start w:val="1"/>
      <w:numFmt w:val="decimal"/>
      <w:lvlText w:val="%1.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703A32B8"/>
    <w:multiLevelType w:val="hybridMultilevel"/>
    <w:tmpl w:val="7A408A6A"/>
    <w:lvl w:ilvl="0" w:tplc="B1128C4A">
      <w:start w:val="1"/>
      <w:numFmt w:val="decimal"/>
      <w:lvlText w:val="(%1)"/>
      <w:lvlJc w:val="left"/>
      <w:pPr>
        <w:ind w:left="72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FE"/>
    <w:rsid w:val="0000588D"/>
    <w:rsid w:val="000A590A"/>
    <w:rsid w:val="000E552A"/>
    <w:rsid w:val="001D76C9"/>
    <w:rsid w:val="002051CC"/>
    <w:rsid w:val="0024693F"/>
    <w:rsid w:val="00261035"/>
    <w:rsid w:val="002B0B6C"/>
    <w:rsid w:val="0030700E"/>
    <w:rsid w:val="003476D1"/>
    <w:rsid w:val="00403ADD"/>
    <w:rsid w:val="00454C58"/>
    <w:rsid w:val="00471F23"/>
    <w:rsid w:val="004D091E"/>
    <w:rsid w:val="0050171C"/>
    <w:rsid w:val="005040D7"/>
    <w:rsid w:val="00504CDF"/>
    <w:rsid w:val="00542C21"/>
    <w:rsid w:val="0059737E"/>
    <w:rsid w:val="005D4339"/>
    <w:rsid w:val="005D69FC"/>
    <w:rsid w:val="006C10F0"/>
    <w:rsid w:val="006F6B77"/>
    <w:rsid w:val="00724DA4"/>
    <w:rsid w:val="00755AB1"/>
    <w:rsid w:val="00782E39"/>
    <w:rsid w:val="007A4A62"/>
    <w:rsid w:val="007A6E81"/>
    <w:rsid w:val="007D084E"/>
    <w:rsid w:val="007F07CC"/>
    <w:rsid w:val="00805253"/>
    <w:rsid w:val="008060C8"/>
    <w:rsid w:val="00844626"/>
    <w:rsid w:val="00863B3C"/>
    <w:rsid w:val="00996D1A"/>
    <w:rsid w:val="009A1FDB"/>
    <w:rsid w:val="009B7940"/>
    <w:rsid w:val="009C25A9"/>
    <w:rsid w:val="009E1D05"/>
    <w:rsid w:val="00A12A70"/>
    <w:rsid w:val="00AC4C82"/>
    <w:rsid w:val="00AC4DA7"/>
    <w:rsid w:val="00AD36EC"/>
    <w:rsid w:val="00AF00FE"/>
    <w:rsid w:val="00B473BA"/>
    <w:rsid w:val="00B512F4"/>
    <w:rsid w:val="00B851D1"/>
    <w:rsid w:val="00B97F51"/>
    <w:rsid w:val="00C437B8"/>
    <w:rsid w:val="00CC4F07"/>
    <w:rsid w:val="00D41842"/>
    <w:rsid w:val="00D442AE"/>
    <w:rsid w:val="00D61D8A"/>
    <w:rsid w:val="00D6393D"/>
    <w:rsid w:val="00D8050D"/>
    <w:rsid w:val="00D82B67"/>
    <w:rsid w:val="00DB5E3A"/>
    <w:rsid w:val="00DD3FBF"/>
    <w:rsid w:val="00E91744"/>
    <w:rsid w:val="00F43319"/>
    <w:rsid w:val="00F74DBC"/>
    <w:rsid w:val="00F807BA"/>
    <w:rsid w:val="00F943E4"/>
    <w:rsid w:val="00F97475"/>
    <w:rsid w:val="00F97FEB"/>
    <w:rsid w:val="00FA6A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6B2D38C-E98E-46EB-B437-8C4E7807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列表 - 强调文字颜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8A07-7368-4586-9953-18338765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en Chen</dc:creator>
  <cp:lastModifiedBy>USER</cp:lastModifiedBy>
  <cp:revision>4</cp:revision>
  <cp:lastPrinted>2008-02-19T13:22:00Z</cp:lastPrinted>
  <dcterms:created xsi:type="dcterms:W3CDTF">2019-05-08T05:54:00Z</dcterms:created>
  <dcterms:modified xsi:type="dcterms:W3CDTF">2019-05-08T07:26:00Z</dcterms:modified>
</cp:coreProperties>
</file>